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11" w:rsidRPr="00561B2C" w:rsidRDefault="009F3811" w:rsidP="009F3811">
      <w:pPr>
        <w:pStyle w:val="ConsPlusTitle"/>
        <w:jc w:val="center"/>
        <w:rPr>
          <w:sz w:val="28"/>
          <w:szCs w:val="28"/>
        </w:rPr>
      </w:pPr>
      <w:r w:rsidRPr="00561B2C">
        <w:rPr>
          <w:sz w:val="28"/>
          <w:szCs w:val="28"/>
        </w:rPr>
        <w:t>РОССИЙСКАЯ ФЕДЕРАЦИЯ</w:t>
      </w:r>
    </w:p>
    <w:p w:rsidR="009F3811" w:rsidRPr="00561B2C" w:rsidRDefault="009F3811" w:rsidP="009F3811">
      <w:pPr>
        <w:pStyle w:val="ConsPlusTitle"/>
        <w:jc w:val="center"/>
        <w:rPr>
          <w:sz w:val="28"/>
          <w:szCs w:val="28"/>
        </w:rPr>
      </w:pPr>
      <w:r w:rsidRPr="00561B2C">
        <w:rPr>
          <w:sz w:val="28"/>
          <w:szCs w:val="28"/>
        </w:rPr>
        <w:t>КРАСНОЯРСКИЙ КРАЙ</w:t>
      </w:r>
    </w:p>
    <w:p w:rsidR="009F3811" w:rsidRPr="00561B2C" w:rsidRDefault="009F3811" w:rsidP="009F3811">
      <w:pPr>
        <w:pStyle w:val="ConsPlusTitle"/>
        <w:jc w:val="center"/>
        <w:rPr>
          <w:sz w:val="28"/>
          <w:szCs w:val="28"/>
        </w:rPr>
      </w:pPr>
      <w:r w:rsidRPr="00561B2C">
        <w:rPr>
          <w:sz w:val="28"/>
          <w:szCs w:val="28"/>
        </w:rPr>
        <w:t>ПИРОВСКИЙ РАЙОН</w:t>
      </w:r>
    </w:p>
    <w:p w:rsidR="009F3811" w:rsidRPr="00561B2C" w:rsidRDefault="009F3811" w:rsidP="009F3811">
      <w:pPr>
        <w:pStyle w:val="ConsPlusTitle"/>
        <w:jc w:val="center"/>
        <w:rPr>
          <w:sz w:val="28"/>
          <w:szCs w:val="28"/>
        </w:rPr>
      </w:pPr>
      <w:r w:rsidRPr="00561B2C">
        <w:rPr>
          <w:sz w:val="28"/>
          <w:szCs w:val="28"/>
        </w:rPr>
        <w:t>АДМИНИСТРАЦИЯ КОМАРОВСКОГО СЕЛЬСОВЕТА</w:t>
      </w:r>
    </w:p>
    <w:p w:rsidR="009F3811" w:rsidRPr="00561B2C" w:rsidRDefault="009F3811" w:rsidP="009F3811">
      <w:pPr>
        <w:pStyle w:val="ConsPlusTitle"/>
        <w:jc w:val="center"/>
        <w:rPr>
          <w:sz w:val="28"/>
          <w:szCs w:val="28"/>
        </w:rPr>
      </w:pPr>
    </w:p>
    <w:p w:rsidR="009F3811" w:rsidRPr="00561B2C" w:rsidRDefault="009F3811" w:rsidP="009F3811">
      <w:pPr>
        <w:pStyle w:val="ConsPlusTitle"/>
        <w:jc w:val="center"/>
        <w:rPr>
          <w:sz w:val="28"/>
          <w:szCs w:val="28"/>
        </w:rPr>
      </w:pPr>
      <w:r w:rsidRPr="00561B2C">
        <w:rPr>
          <w:sz w:val="28"/>
          <w:szCs w:val="28"/>
        </w:rPr>
        <w:t>ПОСТАНОВЛЕНИЕ</w:t>
      </w:r>
    </w:p>
    <w:p w:rsidR="009F3811" w:rsidRPr="00561B2C" w:rsidRDefault="009F3811" w:rsidP="009F3811">
      <w:pPr>
        <w:pStyle w:val="ConsPlusTitle"/>
        <w:rPr>
          <w:sz w:val="28"/>
          <w:szCs w:val="28"/>
        </w:rPr>
      </w:pPr>
    </w:p>
    <w:p w:rsidR="009F3811" w:rsidRPr="00561B2C" w:rsidRDefault="009F3811" w:rsidP="009F3811">
      <w:pPr>
        <w:pStyle w:val="ConsPlusTitle"/>
        <w:jc w:val="right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F3811" w:rsidRPr="00561B2C" w:rsidTr="001961B9">
        <w:tc>
          <w:tcPr>
            <w:tcW w:w="3190" w:type="dxa"/>
          </w:tcPr>
          <w:p w:rsidR="009F3811" w:rsidRPr="00561B2C" w:rsidRDefault="009F3811" w:rsidP="009F3811">
            <w:pPr>
              <w:pStyle w:val="ConsPlusTitle"/>
              <w:rPr>
                <w:b w:val="0"/>
                <w:sz w:val="28"/>
                <w:szCs w:val="28"/>
              </w:rPr>
            </w:pPr>
            <w:r w:rsidRPr="00561B2C">
              <w:rPr>
                <w:b w:val="0"/>
                <w:sz w:val="28"/>
                <w:szCs w:val="28"/>
              </w:rPr>
              <w:t>26.05.2015 г.</w:t>
            </w:r>
          </w:p>
        </w:tc>
        <w:tc>
          <w:tcPr>
            <w:tcW w:w="3190" w:type="dxa"/>
          </w:tcPr>
          <w:p w:rsidR="009F3811" w:rsidRPr="00561B2C" w:rsidRDefault="00561B2C" w:rsidP="00561B2C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proofErr w:type="gramStart"/>
            <w:r w:rsidR="009F3811" w:rsidRPr="00561B2C">
              <w:rPr>
                <w:b w:val="0"/>
                <w:sz w:val="28"/>
                <w:szCs w:val="28"/>
              </w:rPr>
              <w:t>с</w:t>
            </w:r>
            <w:proofErr w:type="gramEnd"/>
            <w:r w:rsidR="009F3811" w:rsidRPr="00561B2C">
              <w:rPr>
                <w:b w:val="0"/>
                <w:sz w:val="28"/>
                <w:szCs w:val="28"/>
              </w:rPr>
              <w:t>. Комаровка</w:t>
            </w:r>
          </w:p>
        </w:tc>
        <w:tc>
          <w:tcPr>
            <w:tcW w:w="3191" w:type="dxa"/>
          </w:tcPr>
          <w:p w:rsidR="009F3811" w:rsidRPr="00561B2C" w:rsidRDefault="009F3811" w:rsidP="001961B9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61B2C">
              <w:rPr>
                <w:b w:val="0"/>
                <w:sz w:val="28"/>
                <w:szCs w:val="28"/>
              </w:rPr>
              <w:t xml:space="preserve">                    </w:t>
            </w:r>
            <w:r w:rsidR="00561B2C">
              <w:rPr>
                <w:b w:val="0"/>
                <w:sz w:val="28"/>
                <w:szCs w:val="28"/>
              </w:rPr>
              <w:t xml:space="preserve">     </w:t>
            </w:r>
            <w:r w:rsidRPr="00561B2C">
              <w:rPr>
                <w:b w:val="0"/>
                <w:sz w:val="28"/>
                <w:szCs w:val="28"/>
              </w:rPr>
              <w:t xml:space="preserve">  № 20-п</w:t>
            </w:r>
          </w:p>
        </w:tc>
      </w:tr>
    </w:tbl>
    <w:p w:rsidR="009F3811" w:rsidRPr="00561B2C" w:rsidRDefault="009F3811" w:rsidP="009F3811">
      <w:pPr>
        <w:pStyle w:val="ConsPlusTitle"/>
        <w:rPr>
          <w:sz w:val="28"/>
          <w:szCs w:val="28"/>
        </w:rPr>
      </w:pPr>
    </w:p>
    <w:p w:rsidR="009F3811" w:rsidRDefault="00525580" w:rsidP="00561B2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>Об отмене постановления Главы администрации Комаровского сельсовета от 17 апреля 2015 г. № 17-п «О внесении изменений в Постановление Главы администрации Комаровского сельсовета от 24.09.2013 № 16-п «Об утверждении Положения об оплате труда работников администрации Комаровского сельсовета Пировского района по должностям, не отнесенным к муниципальным должностям и должностям муниципальной службы»</w:t>
      </w:r>
    </w:p>
    <w:p w:rsidR="007E3FD6" w:rsidRPr="00561B2C" w:rsidRDefault="007E3FD6" w:rsidP="00561B2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FD6" w:rsidRDefault="00561B2C" w:rsidP="007E3F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аровского сельсовета в соответствие с действующим законодательством, руководствуясь статьей 27 Устава Комаровского сельсовета, ПОСТАНОВЛЯЮ:</w:t>
      </w:r>
    </w:p>
    <w:p w:rsidR="009F3811" w:rsidRPr="00561B2C" w:rsidRDefault="009F3811" w:rsidP="007E3F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 xml:space="preserve">1. </w:t>
      </w:r>
      <w:r w:rsidR="00561B2C" w:rsidRPr="00561B2C">
        <w:rPr>
          <w:rFonts w:ascii="Times New Roman" w:hAnsi="Times New Roman" w:cs="Times New Roman"/>
          <w:sz w:val="28"/>
          <w:szCs w:val="28"/>
        </w:rPr>
        <w:t xml:space="preserve">Отменить постановление Главы администрации Комаровского сельсовета </w:t>
      </w:r>
      <w:r w:rsidRPr="00561B2C">
        <w:rPr>
          <w:rFonts w:ascii="Times New Roman" w:hAnsi="Times New Roman" w:cs="Times New Roman"/>
          <w:sz w:val="28"/>
          <w:szCs w:val="28"/>
        </w:rPr>
        <w:t>от 17</w:t>
      </w:r>
      <w:r w:rsidR="00525580" w:rsidRPr="00561B2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61B2C">
        <w:rPr>
          <w:rFonts w:ascii="Times New Roman" w:hAnsi="Times New Roman" w:cs="Times New Roman"/>
          <w:sz w:val="28"/>
          <w:szCs w:val="28"/>
        </w:rPr>
        <w:t xml:space="preserve">2015 г. № 17-п «О внесении изменений в Постановление Главы администрации Комаровского сельсовета от 24.09.2013 № 16-п «Об утверждении Положения об оплате труда работников администрации Комаровского сельсовета Пировского района по </w:t>
      </w:r>
      <w:r w:rsidR="00525580" w:rsidRPr="00561B2C">
        <w:rPr>
          <w:rFonts w:ascii="Times New Roman" w:hAnsi="Times New Roman" w:cs="Times New Roman"/>
          <w:sz w:val="28"/>
          <w:szCs w:val="28"/>
        </w:rPr>
        <w:t>должностям,</w:t>
      </w:r>
      <w:r w:rsidRPr="00561B2C">
        <w:rPr>
          <w:rFonts w:ascii="Times New Roman" w:hAnsi="Times New Roman" w:cs="Times New Roman"/>
          <w:sz w:val="28"/>
          <w:szCs w:val="28"/>
        </w:rPr>
        <w:t xml:space="preserve"> не отнесенным к муниципальным должностям и должностям муниципальной службы»</w:t>
      </w:r>
      <w:r w:rsidR="007E3FD6">
        <w:rPr>
          <w:rFonts w:ascii="Times New Roman" w:hAnsi="Times New Roman" w:cs="Times New Roman"/>
          <w:sz w:val="28"/>
          <w:szCs w:val="28"/>
        </w:rPr>
        <w:t>.</w:t>
      </w:r>
      <w:r w:rsidRPr="0056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11" w:rsidRPr="00561B2C" w:rsidRDefault="009F3811" w:rsidP="00561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его официального опубликования в газете «Комаровские вести».</w:t>
      </w:r>
    </w:p>
    <w:p w:rsidR="009F3811" w:rsidRPr="00561B2C" w:rsidRDefault="009F3811" w:rsidP="00561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61B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B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F3811" w:rsidRPr="00561B2C" w:rsidRDefault="009F3811" w:rsidP="00561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811" w:rsidRDefault="009F3811" w:rsidP="00561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FD6" w:rsidRPr="00561B2C" w:rsidRDefault="007E3FD6" w:rsidP="00561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811" w:rsidRPr="00561B2C" w:rsidRDefault="009F3811" w:rsidP="00561B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И.И. Шефер </w:t>
      </w:r>
    </w:p>
    <w:p w:rsidR="002B7B9A" w:rsidRPr="00561B2C" w:rsidRDefault="009F3811" w:rsidP="00561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B2C">
        <w:rPr>
          <w:rFonts w:ascii="Times New Roman" w:hAnsi="Times New Roman" w:cs="Times New Roman"/>
          <w:sz w:val="28"/>
          <w:szCs w:val="28"/>
        </w:rPr>
        <w:t xml:space="preserve">Комаровского сельсовета </w:t>
      </w:r>
    </w:p>
    <w:sectPr w:rsidR="002B7B9A" w:rsidRPr="00561B2C" w:rsidSect="002B7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811"/>
    <w:rsid w:val="002B7B9A"/>
    <w:rsid w:val="00525580"/>
    <w:rsid w:val="00561B2C"/>
    <w:rsid w:val="007E3FD6"/>
    <w:rsid w:val="009F1DD6"/>
    <w:rsid w:val="009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8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E0CC-91F2-47DE-8BF2-D90EDA9D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</cp:revision>
  <cp:lastPrinted>2015-05-28T04:40:00Z</cp:lastPrinted>
  <dcterms:created xsi:type="dcterms:W3CDTF">2015-05-28T03:44:00Z</dcterms:created>
  <dcterms:modified xsi:type="dcterms:W3CDTF">2015-05-28T04:41:00Z</dcterms:modified>
</cp:coreProperties>
</file>